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7777777" w:rsidR="003A25C9" w:rsidRPr="00B95B6C" w:rsidRDefault="006916AA" w:rsidP="0000282D">
      <w:pPr>
        <w:ind w:leftChars="2900" w:left="6263" w:firstLineChars="100" w:firstLine="216"/>
        <w:jc w:val="right"/>
        <w:rPr>
          <w:rFonts w:hAnsi="ＭＳ 明朝" w:hint="eastAsia"/>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32834F8B" w14:textId="77777777" w:rsidR="003A25C9" w:rsidRPr="00B95B6C" w:rsidRDefault="003A25C9" w:rsidP="003A25C9">
      <w:pPr>
        <w:rPr>
          <w:rFonts w:hAnsi="ＭＳ 明朝" w:hint="eastAsia"/>
          <w:snapToGrid/>
          <w:kern w:val="2"/>
          <w:szCs w:val="24"/>
        </w:rPr>
      </w:pPr>
    </w:p>
    <w:p w14:paraId="728F606F" w14:textId="77777777" w:rsidR="003A25C9" w:rsidRPr="00B95B6C" w:rsidRDefault="00157B78" w:rsidP="00157B78">
      <w:pPr>
        <w:ind w:firstLineChars="100" w:firstLine="216"/>
        <w:rPr>
          <w:rFonts w:hAnsi="ＭＳ 明朝" w:hint="eastAsia"/>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hint="eastAsia"/>
          <w:snapToGrid/>
          <w:kern w:val="2"/>
          <w:szCs w:val="24"/>
        </w:rPr>
      </w:pPr>
    </w:p>
    <w:p w14:paraId="452180DC" w14:textId="77777777" w:rsidR="00D311A7" w:rsidRPr="00B95B6C" w:rsidRDefault="006916AA" w:rsidP="00FA6753">
      <w:pPr>
        <w:ind w:leftChars="1800" w:left="3887"/>
        <w:rPr>
          <w:rFonts w:hAnsi="ＭＳ 明朝" w:hint="eastAsia"/>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hint="eastAsia"/>
          <w:snapToGrid/>
          <w:kern w:val="2"/>
          <w:szCs w:val="24"/>
        </w:rPr>
      </w:pPr>
      <w:r w:rsidRPr="00B95B6C">
        <w:rPr>
          <w:rFonts w:hAnsi="ＭＳ 明朝" w:hint="eastAsia"/>
          <w:snapToGrid/>
          <w:kern w:val="2"/>
          <w:szCs w:val="24"/>
        </w:rPr>
        <w:t>商号又は名称</w:t>
      </w:r>
    </w:p>
    <w:p w14:paraId="4A4F26BA" w14:textId="77777777" w:rsidR="00D311A7" w:rsidRPr="00B95B6C" w:rsidRDefault="002C5FE4" w:rsidP="00D311A7">
      <w:pPr>
        <w:ind w:leftChars="1800" w:left="3887"/>
        <w:rPr>
          <w:rFonts w:hAnsi="ＭＳ 明朝" w:hint="eastAsia"/>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598D835D" w14:textId="77777777" w:rsidR="003A25C9" w:rsidRPr="00B95B6C" w:rsidRDefault="003A25C9" w:rsidP="00DC1CAC">
      <w:pPr>
        <w:jc w:val="center"/>
        <w:rPr>
          <w:rFonts w:hint="eastAsia"/>
        </w:rPr>
      </w:pPr>
    </w:p>
    <w:p w14:paraId="24F55FCD" w14:textId="77777777" w:rsidR="00D311A7" w:rsidRPr="00B95B6C" w:rsidRDefault="00D311A7" w:rsidP="00DC1CAC">
      <w:pPr>
        <w:jc w:val="center"/>
        <w:rPr>
          <w:rFonts w:hint="eastAsia"/>
        </w:rP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D311A7">
      <w:pPr>
        <w:ind w:firstLineChars="100" w:firstLine="216"/>
        <w:rPr>
          <w:rFonts w:hAnsi="ＭＳ 明朝" w:hint="eastAsia"/>
        </w:rPr>
      </w:pPr>
    </w:p>
    <w:p w14:paraId="420DACA5" w14:textId="77777777" w:rsidR="00D311A7" w:rsidRPr="00EC1CF7" w:rsidRDefault="00EC1CF7" w:rsidP="00EC1CF7">
      <w:pPr>
        <w:ind w:firstLineChars="100" w:firstLine="216"/>
        <w:rPr>
          <w:rFonts w:hAnsi="ＭＳ 明朝" w:hint="eastAsia"/>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rPr>
                <w:rFonts w:hint="eastAsia"/>
              </w:rP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rPr>
                <w:rFonts w:hint="eastAsia"/>
              </w:rP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pPr>
              <w:rPr>
                <w:rFonts w:hint="eastAsia"/>
              </w:rPr>
            </w:pPr>
          </w:p>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pPr>
              <w:rPr>
                <w:rFonts w:hint="eastAsia"/>
              </w:rPr>
            </w:pPr>
          </w:p>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pPr>
              <w:rPr>
                <w:rFonts w:hint="eastAsia"/>
              </w:rPr>
            </w:pPr>
          </w:p>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pPr>
              <w:rPr>
                <w:rFonts w:hint="eastAsia"/>
              </w:rPr>
            </w:pPr>
          </w:p>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pPr>
              <w:rPr>
                <w:rFonts w:hint="eastAsia"/>
              </w:rPr>
            </w:pPr>
          </w:p>
        </w:tc>
      </w:tr>
    </w:tbl>
    <w:p w14:paraId="01D43FB0" w14:textId="77777777" w:rsidR="0022480C" w:rsidRPr="00EC1CF7" w:rsidRDefault="0022480C" w:rsidP="0022480C">
      <w:pPr>
        <w:ind w:leftChars="200" w:left="1080" w:hangingChars="300" w:hanging="648"/>
        <w:rPr>
          <w:rFonts w:hint="eastAsia"/>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rFonts w:hint="eastAsia"/>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rFonts w:hint="eastAsia"/>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rFonts w:hint="eastAsia"/>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rFonts w:hint="eastAsia"/>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8C635C" w:rsidRPr="00EC1CF7">
        <w:rPr>
          <w:rFonts w:hint="eastAsia"/>
          <w:snapToGrid/>
        </w:rPr>
        <w:t>親会社又は子会社</w:t>
      </w:r>
    </w:p>
    <w:p w14:paraId="6208D21E"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rFonts w:hint="eastAsia"/>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rFonts w:hint="eastAsia"/>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AB292EA" w14:textId="77777777" w:rsidR="004B7108" w:rsidRPr="00EC1CF7" w:rsidRDefault="00E40981" w:rsidP="004B7108">
      <w:pPr>
        <w:ind w:leftChars="300" w:left="864" w:hangingChars="100" w:hanging="216"/>
        <w:rPr>
          <w:rFonts w:hint="eastAsia"/>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rFonts w:hint="eastAsia"/>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rFonts w:hint="eastAsia"/>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1A35" w14:textId="77777777" w:rsidR="003A2860" w:rsidRDefault="003A2860" w:rsidP="00225C9D">
      <w:r>
        <w:separator/>
      </w:r>
    </w:p>
  </w:endnote>
  <w:endnote w:type="continuationSeparator" w:id="0">
    <w:p w14:paraId="0E3631EA" w14:textId="77777777" w:rsidR="003A2860" w:rsidRDefault="003A2860"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414C" w14:textId="77777777" w:rsidR="003A2860" w:rsidRDefault="003A2860" w:rsidP="00225C9D">
      <w:r>
        <w:separator/>
      </w:r>
    </w:p>
  </w:footnote>
  <w:footnote w:type="continuationSeparator" w:id="0">
    <w:p w14:paraId="08F866C5" w14:textId="77777777" w:rsidR="003A2860" w:rsidRDefault="003A2860"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82"/>
  <w:displayHorizontalDrawingGridEvery w:val="2"/>
  <w:displayVerticalDrawingGridEvery w:val="2"/>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575C"/>
    <w:rsid w:val="003E7E49"/>
    <w:rsid w:val="00410AA6"/>
    <w:rsid w:val="00410D29"/>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柿木　達郎</cp:lastModifiedBy>
  <cp:revision>2</cp:revision>
  <cp:lastPrinted>2015-01-21T07:06:00Z</cp:lastPrinted>
  <dcterms:created xsi:type="dcterms:W3CDTF">2025-12-01T01:42:00Z</dcterms:created>
  <dcterms:modified xsi:type="dcterms:W3CDTF">2025-12-01T01:42:00Z</dcterms:modified>
</cp:coreProperties>
</file>